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657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C85C67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65769C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C82F8D" w:rsidP="008B529D">
            <w:pPr>
              <w:jc w:val="center"/>
            </w:pPr>
            <w:r>
              <w:t>06</w:t>
            </w:r>
            <w:r w:rsidR="008B529D">
              <w:t>.</w:t>
            </w:r>
            <w:r w:rsidR="007E296E">
              <w:t>0</w:t>
            </w:r>
            <w:r>
              <w:t>4</w:t>
            </w:r>
            <w:r w:rsidR="007E296E">
              <w:t>.2021</w:t>
            </w:r>
            <w:r w:rsidR="00F60193">
              <w:t xml:space="preserve"> 1</w:t>
            </w:r>
            <w:r w:rsidR="007E296E">
              <w:t>0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124844" w:rsidRPr="00124844" w:rsidRDefault="007E296E" w:rsidP="00BE34C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ирование </w:t>
            </w:r>
            <w:r w:rsidRPr="007E296E">
              <w:t>доходов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8B529D">
        <w:trPr>
          <w:tblCellSpacing w:w="15" w:type="dxa"/>
        </w:trPr>
        <w:tc>
          <w:tcPr>
            <w:tcW w:w="1574" w:type="dxa"/>
          </w:tcPr>
          <w:p w:rsidR="00493AAD" w:rsidRDefault="00C82F8D" w:rsidP="008B529D">
            <w:pPr>
              <w:jc w:val="center"/>
            </w:pPr>
            <w:r>
              <w:t>07</w:t>
            </w:r>
            <w:r w:rsidR="00493AAD">
              <w:t>.</w:t>
            </w:r>
            <w:r w:rsidR="007E296E">
              <w:t>0</w:t>
            </w:r>
            <w:r>
              <w:t>4</w:t>
            </w:r>
            <w:r w:rsidR="007E296E">
              <w:t>.2021</w:t>
            </w:r>
            <w:r w:rsidR="00493AAD">
              <w:t xml:space="preserve"> </w:t>
            </w:r>
            <w:r w:rsidR="007E296E">
              <w:t>14</w:t>
            </w:r>
            <w:r w:rsidR="00493AAD">
              <w:t>:00</w:t>
            </w:r>
          </w:p>
          <w:p w:rsidR="00493AAD" w:rsidRPr="008B529D" w:rsidRDefault="00493AAD" w:rsidP="008B529D">
            <w:pPr>
              <w:jc w:val="center"/>
            </w:pPr>
          </w:p>
        </w:tc>
        <w:tc>
          <w:tcPr>
            <w:tcW w:w="5180" w:type="dxa"/>
          </w:tcPr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7E296E" w:rsidRDefault="007E296E" w:rsidP="007E296E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7E296E" w:rsidP="00BE34C1">
            <w:pPr>
              <w:tabs>
                <w:tab w:val="left" w:pos="1245"/>
              </w:tabs>
              <w:ind w:left="86" w:right="93"/>
              <w:jc w:val="both"/>
            </w:pPr>
            <w:r w:rsidRPr="00574AED">
              <w:t>Интернет-сервисы ФНС России</w:t>
            </w:r>
            <w:r w:rsidR="00BE34C1">
              <w:t>: «</w:t>
            </w:r>
            <w:r w:rsidR="00BE34C1" w:rsidRPr="004646BE">
              <w:t>Личн</w:t>
            </w:r>
            <w:r w:rsidR="00BE34C1">
              <w:t>ый кабинет</w:t>
            </w:r>
            <w:r w:rsidR="00BE34C1" w:rsidRPr="004646BE">
              <w:t xml:space="preserve"> для физических лиц</w:t>
            </w:r>
            <w:r w:rsidR="00BE34C1">
              <w:t>»</w:t>
            </w:r>
            <w:r w:rsidR="00BE34C1" w:rsidRPr="004646BE">
              <w:t xml:space="preserve">, </w:t>
            </w:r>
            <w:r w:rsidR="00BE34C1">
              <w:t>«</w:t>
            </w:r>
            <w:r w:rsidR="00BE34C1" w:rsidRPr="004646BE">
              <w:t>Личн</w:t>
            </w:r>
            <w:r w:rsidR="00BE34C1">
              <w:t>ый кабинет</w:t>
            </w:r>
            <w:r w:rsidR="00BE34C1" w:rsidRPr="004646BE">
              <w:t xml:space="preserve"> </w:t>
            </w:r>
            <w:r w:rsidR="00BE34C1">
              <w:t>налогоплательщика юридического</w:t>
            </w:r>
            <w:r w:rsidR="00BE34C1" w:rsidRPr="004646BE">
              <w:t xml:space="preserve"> лиц</w:t>
            </w:r>
            <w:r w:rsidR="00BE34C1">
              <w:t>а»</w:t>
            </w:r>
            <w:r w:rsidR="00BE34C1" w:rsidRPr="004646BE">
              <w:t xml:space="preserve">, </w:t>
            </w:r>
            <w:r w:rsidR="00BE34C1">
              <w:t>«</w:t>
            </w:r>
            <w:r w:rsidR="00BE34C1" w:rsidRPr="004646BE">
              <w:t>Личн</w:t>
            </w:r>
            <w:r w:rsidR="00BE34C1">
              <w:t>ый кабинет индивидуального предпринимателя»</w:t>
            </w:r>
            <w:r w:rsidR="00BE34C1" w:rsidRPr="004646BE">
              <w:t>.</w:t>
            </w:r>
            <w:r w:rsidR="00C82F8D">
              <w:t xml:space="preserve"> Возможности личных кабинетов.</w:t>
            </w:r>
          </w:p>
        </w:tc>
        <w:tc>
          <w:tcPr>
            <w:tcW w:w="2520" w:type="dxa"/>
          </w:tcPr>
          <w:p w:rsidR="00493AAD" w:rsidRDefault="00493AAD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440575">
            <w:pPr>
              <w:jc w:val="center"/>
            </w:pPr>
            <w:r>
              <w:t>актовый зал,</w:t>
            </w:r>
          </w:p>
          <w:p w:rsidR="00493AAD" w:rsidRPr="00C90514" w:rsidRDefault="00493AAD" w:rsidP="00440575">
            <w:pPr>
              <w:jc w:val="center"/>
            </w:pPr>
            <w:r>
              <w:t>+7 (4932) 35-69-69</w:t>
            </w:r>
          </w:p>
          <w:p w:rsidR="00493AAD" w:rsidRPr="00C95040" w:rsidRDefault="00493AAD" w:rsidP="002117D3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C82F8D" w:rsidP="00E145BC">
            <w:pPr>
              <w:jc w:val="center"/>
            </w:pPr>
            <w:r>
              <w:t>13</w:t>
            </w:r>
            <w:r w:rsidR="00493AAD">
              <w:t>.</w:t>
            </w:r>
            <w:r w:rsidR="007E296E">
              <w:t>0</w:t>
            </w:r>
            <w:r>
              <w:t>4</w:t>
            </w:r>
            <w:r w:rsidR="00493AAD">
              <w:t>.202</w:t>
            </w:r>
            <w:r w:rsidR="007E296E">
              <w:t>1</w:t>
            </w:r>
            <w:r w:rsidR="00493AAD">
              <w:t xml:space="preserve"> 10:00</w:t>
            </w:r>
          </w:p>
          <w:p w:rsidR="00493AAD" w:rsidRPr="00C95040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7E296E" w:rsidRPr="007E296E" w:rsidRDefault="00C82F8D" w:rsidP="00C82F8D">
            <w:pPr>
              <w:tabs>
                <w:tab w:val="left" w:pos="1245"/>
              </w:tabs>
              <w:ind w:left="86" w:right="93"/>
              <w:jc w:val="both"/>
            </w:pPr>
            <w:r w:rsidRPr="001F3892">
              <w:t>Налоговый калькулятор по налогу на имущество физических лиц и транспортному налогу.</w:t>
            </w:r>
          </w:p>
        </w:tc>
        <w:tc>
          <w:tcPr>
            <w:tcW w:w="2520" w:type="dxa"/>
          </w:tcPr>
          <w:p w:rsidR="00493AAD" w:rsidRDefault="00493AA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E145BC">
            <w:pPr>
              <w:jc w:val="center"/>
            </w:pPr>
            <w:r>
              <w:t>актовый зал,</w:t>
            </w:r>
          </w:p>
          <w:p w:rsidR="00493AAD" w:rsidRPr="00C90514" w:rsidRDefault="00493AAD" w:rsidP="00E145BC">
            <w:pPr>
              <w:jc w:val="center"/>
            </w:pPr>
            <w:r>
              <w:t>+7 (4932) 35-69-69</w:t>
            </w:r>
          </w:p>
          <w:p w:rsidR="00493AAD" w:rsidRPr="00C95040" w:rsidRDefault="00493AAD" w:rsidP="002117D3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C82F8D" w:rsidP="00F60193">
            <w:pPr>
              <w:jc w:val="center"/>
            </w:pPr>
            <w:r>
              <w:t>14</w:t>
            </w:r>
            <w:r w:rsidR="00493AAD">
              <w:t>.</w:t>
            </w:r>
            <w:r w:rsidR="007E296E">
              <w:t>0</w:t>
            </w:r>
            <w:r>
              <w:t>4</w:t>
            </w:r>
            <w:r w:rsidR="007E296E">
              <w:t>.2021 1</w:t>
            </w:r>
            <w:r w:rsidR="001F3892">
              <w:t>4</w:t>
            </w:r>
            <w:r w:rsidR="00493AAD">
              <w:t>:00</w:t>
            </w:r>
          </w:p>
          <w:p w:rsidR="00493AAD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C82F8D" w:rsidRDefault="00C82F8D" w:rsidP="00C82F8D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C82F8D" w:rsidRDefault="00C82F8D" w:rsidP="00C82F8D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C82F8D" w:rsidP="00C82F8D">
            <w:pPr>
              <w:tabs>
                <w:tab w:val="left" w:pos="1245"/>
              </w:tabs>
              <w:ind w:left="86" w:right="93"/>
              <w:jc w:val="both"/>
            </w:pPr>
            <w:r w:rsidRPr="00574AED">
              <w:t>Интернет-сервисы ФНС России</w:t>
            </w:r>
            <w:r>
              <w:t>: 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 индивидуального предпринимателя»</w:t>
            </w:r>
            <w:r w:rsidRPr="004646BE">
              <w:t>.</w:t>
            </w:r>
            <w:r>
              <w:t xml:space="preserve"> Возможности личных кабинетов.</w:t>
            </w:r>
          </w:p>
        </w:tc>
        <w:tc>
          <w:tcPr>
            <w:tcW w:w="2520" w:type="dxa"/>
          </w:tcPr>
          <w:p w:rsidR="00493AAD" w:rsidRDefault="00493AAD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F60193">
            <w:pPr>
              <w:jc w:val="center"/>
            </w:pPr>
            <w:r>
              <w:t>актовый зал,</w:t>
            </w:r>
          </w:p>
          <w:p w:rsidR="00493AAD" w:rsidRPr="00C90514" w:rsidRDefault="00493AAD" w:rsidP="00F60193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1F3892" w:rsidP="002F2B7E">
            <w:pPr>
              <w:jc w:val="center"/>
            </w:pPr>
            <w:r>
              <w:t>20</w:t>
            </w:r>
            <w:r w:rsidR="00493AAD">
              <w:t>.</w:t>
            </w:r>
            <w:r w:rsidR="007E296E">
              <w:t>0</w:t>
            </w:r>
            <w:r>
              <w:t>4</w:t>
            </w:r>
            <w:r w:rsidR="007E296E">
              <w:t>.2021</w:t>
            </w:r>
            <w:r w:rsidR="00493AAD">
              <w:t xml:space="preserve"> 1</w:t>
            </w:r>
            <w:r>
              <w:t>0</w:t>
            </w:r>
            <w:r w:rsidR="00493AAD">
              <w:t>:00</w:t>
            </w:r>
          </w:p>
          <w:p w:rsidR="00493AAD" w:rsidRPr="00C95040" w:rsidRDefault="00493AAD" w:rsidP="002F2B7E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C82F8D" w:rsidP="00205EA9">
            <w:pPr>
              <w:tabs>
                <w:tab w:val="left" w:pos="1245"/>
              </w:tabs>
              <w:ind w:left="86" w:right="93"/>
              <w:jc w:val="both"/>
            </w:pPr>
            <w:r w:rsidRPr="001F3892">
              <w:t>Уплата фиксированных страховых взносов индивидуальными предпринимателями в 2021 году. Сроки уплаты и реквизиты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C95040" w:rsidRDefault="00493AAD" w:rsidP="002F2B7E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1F3892" w:rsidP="00E145BC">
            <w:pPr>
              <w:jc w:val="center"/>
            </w:pPr>
            <w:r>
              <w:t>22</w:t>
            </w:r>
            <w:r w:rsidR="00493AAD">
              <w:t>.</w:t>
            </w:r>
            <w:r w:rsidR="007E296E">
              <w:t>0</w:t>
            </w:r>
            <w:r>
              <w:t>4</w:t>
            </w:r>
            <w:r w:rsidR="007E296E">
              <w:t>.2021 10</w:t>
            </w:r>
            <w:r w:rsidR="00493AAD">
              <w:t>:00</w:t>
            </w:r>
          </w:p>
          <w:p w:rsidR="00493AAD" w:rsidRPr="003331F4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7E296E" w:rsidRPr="00493AAD" w:rsidRDefault="007E296E" w:rsidP="00C82F8D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 w:rsidR="00205EA9">
              <w:t xml:space="preserve">рование </w:t>
            </w:r>
            <w:r w:rsidRPr="007E296E">
              <w:t>доходов при дарении</w:t>
            </w:r>
            <w:r w:rsidR="00C82F8D" w:rsidRPr="001F3892">
              <w:t xml:space="preserve">. </w:t>
            </w:r>
            <w:r w:rsidRPr="007E296E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493AAD" w:rsidRDefault="00493AA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E145BC">
            <w:pPr>
              <w:jc w:val="center"/>
            </w:pPr>
            <w:r>
              <w:t>актовый зал,</w:t>
            </w:r>
          </w:p>
          <w:p w:rsidR="00493AAD" w:rsidRPr="00C90514" w:rsidRDefault="00493AAD" w:rsidP="00E145BC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1F3892" w:rsidP="002F2B7E">
            <w:pPr>
              <w:jc w:val="center"/>
            </w:pPr>
            <w:r>
              <w:t>27</w:t>
            </w:r>
            <w:r w:rsidR="00493AAD">
              <w:t>.</w:t>
            </w:r>
            <w:r w:rsidR="007E296E">
              <w:t>0</w:t>
            </w:r>
            <w:r>
              <w:t>4</w:t>
            </w:r>
            <w:r w:rsidR="007E296E">
              <w:t>.2021</w:t>
            </w:r>
            <w:r w:rsidR="00493AAD">
              <w:t xml:space="preserve"> 10:00</w:t>
            </w:r>
          </w:p>
          <w:p w:rsidR="00493AAD" w:rsidRPr="003331F4" w:rsidRDefault="00493AAD" w:rsidP="002F2B7E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C82F8D" w:rsidP="001F3892">
            <w:pPr>
              <w:tabs>
                <w:tab w:val="left" w:pos="1245"/>
              </w:tabs>
              <w:ind w:left="86" w:right="93"/>
              <w:jc w:val="both"/>
            </w:pPr>
            <w:r w:rsidRPr="001F3892">
              <w:t>Обязанности  юридических лиц, индивидуальных предпринимателей и физических лиц уведомлять налоговые органы об открытых счета за пределами РФ, и  обязанность по пред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C90514" w:rsidRDefault="00493AAD" w:rsidP="002F2B7E">
            <w:pPr>
              <w:jc w:val="center"/>
            </w:pPr>
          </w:p>
        </w:tc>
      </w:tr>
      <w:tr w:rsidR="00AF0BDF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AF0BDF" w:rsidRDefault="00AF0BDF" w:rsidP="00AA4A3E">
            <w:pPr>
              <w:jc w:val="center"/>
            </w:pPr>
            <w:r>
              <w:lastRenderedPageBreak/>
              <w:t>29</w:t>
            </w:r>
            <w:r>
              <w:t>.04.2021 1</w:t>
            </w:r>
            <w:r>
              <w:t>4</w:t>
            </w:r>
            <w:r>
              <w:t>:00</w:t>
            </w:r>
          </w:p>
          <w:p w:rsidR="00AF0BDF" w:rsidRPr="003331F4" w:rsidRDefault="00AF0BDF" w:rsidP="00AA4A3E">
            <w:pPr>
              <w:jc w:val="center"/>
            </w:pPr>
          </w:p>
        </w:tc>
        <w:tc>
          <w:tcPr>
            <w:tcW w:w="5180" w:type="dxa"/>
          </w:tcPr>
          <w:p w:rsidR="00AF0BDF" w:rsidRPr="00493AAD" w:rsidRDefault="00AF0BDF" w:rsidP="00AF0BDF">
            <w:pPr>
              <w:tabs>
                <w:tab w:val="left" w:pos="1245"/>
              </w:tabs>
              <w:ind w:left="86" w:right="93"/>
              <w:jc w:val="both"/>
            </w:pPr>
            <w:r>
              <w:t>Применение контрольно-кассовой техники в рамках реализации проекта «К</w:t>
            </w:r>
            <w:bookmarkStart w:id="0" w:name="_GoBack"/>
            <w:bookmarkEnd w:id="0"/>
            <w:r>
              <w:t>ассовая дисциплина на розничном рынке».</w:t>
            </w:r>
          </w:p>
        </w:tc>
        <w:tc>
          <w:tcPr>
            <w:tcW w:w="2520" w:type="dxa"/>
          </w:tcPr>
          <w:p w:rsidR="00AF0BDF" w:rsidRDefault="00AF0BDF" w:rsidP="00AA4A3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AF0BDF" w:rsidRDefault="00AF0BDF" w:rsidP="00AA4A3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AF0BDF" w:rsidRPr="00C90514" w:rsidRDefault="00AF0BDF" w:rsidP="00AA4A3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AF0BDF" w:rsidRDefault="00AF0BDF" w:rsidP="00AA4A3E">
            <w:pPr>
              <w:jc w:val="center"/>
            </w:pPr>
            <w:r>
              <w:t>актовый зал,</w:t>
            </w:r>
          </w:p>
          <w:p w:rsidR="00AF0BDF" w:rsidRPr="00C90514" w:rsidRDefault="00AF0BDF" w:rsidP="00AA4A3E">
            <w:pPr>
              <w:jc w:val="center"/>
            </w:pPr>
            <w:r>
              <w:t>+7 (4932) 35-69-69</w:t>
            </w:r>
          </w:p>
          <w:p w:rsidR="00AF0BDF" w:rsidRPr="00C90514" w:rsidRDefault="00AF0BDF" w:rsidP="00AA4A3E">
            <w:pPr>
              <w:jc w:val="center"/>
            </w:pPr>
          </w:p>
        </w:tc>
      </w:tr>
      <w:tr w:rsidR="00C82F8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C82F8D" w:rsidRPr="00C95040" w:rsidRDefault="001F3892" w:rsidP="00D917A3">
            <w:pPr>
              <w:jc w:val="center"/>
            </w:pPr>
            <w:r>
              <w:t>30</w:t>
            </w:r>
            <w:r w:rsidR="00C82F8D">
              <w:t>.</w:t>
            </w:r>
            <w:r w:rsidR="00C82F8D" w:rsidRPr="00C95040">
              <w:t>0</w:t>
            </w:r>
            <w:r>
              <w:t>4</w:t>
            </w:r>
            <w:r w:rsidR="00C82F8D">
              <w:t>.202</w:t>
            </w:r>
            <w:r w:rsidR="00C82F8D" w:rsidRPr="00C95040">
              <w:t>1</w:t>
            </w:r>
          </w:p>
          <w:p w:rsidR="00C82F8D" w:rsidRDefault="00C82F8D" w:rsidP="00D917A3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C82F8D" w:rsidRPr="00493AAD" w:rsidRDefault="00C82F8D" w:rsidP="00C82F8D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>доходов. Порядок заполнения налоговой декларации.</w:t>
            </w:r>
          </w:p>
        </w:tc>
        <w:tc>
          <w:tcPr>
            <w:tcW w:w="2520" w:type="dxa"/>
          </w:tcPr>
          <w:p w:rsidR="00C82F8D" w:rsidRDefault="00C82F8D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82F8D" w:rsidRDefault="00C82F8D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C82F8D" w:rsidRPr="00C90514" w:rsidRDefault="00C82F8D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C82F8D" w:rsidRDefault="00C82F8D" w:rsidP="00D917A3">
            <w:pPr>
              <w:jc w:val="center"/>
            </w:pPr>
            <w:r>
              <w:t>актовый зал,</w:t>
            </w:r>
          </w:p>
          <w:p w:rsidR="00C82F8D" w:rsidRPr="00C90514" w:rsidRDefault="00C82F8D" w:rsidP="00D917A3">
            <w:pPr>
              <w:jc w:val="center"/>
            </w:pPr>
            <w:r>
              <w:t>+7 (4932) 35-69-69</w:t>
            </w:r>
          </w:p>
          <w:p w:rsidR="00C82F8D" w:rsidRPr="00C90514" w:rsidRDefault="00C82F8D" w:rsidP="00D917A3">
            <w:pPr>
              <w:jc w:val="center"/>
            </w:pPr>
          </w:p>
        </w:tc>
      </w:tr>
      <w:tr w:rsidR="001F3892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1F3892" w:rsidRDefault="001F3892" w:rsidP="00D917A3">
            <w:pPr>
              <w:jc w:val="center"/>
            </w:pPr>
            <w:r>
              <w:t>05.05.2021 14:00</w:t>
            </w:r>
          </w:p>
          <w:p w:rsidR="001F3892" w:rsidRDefault="001F3892" w:rsidP="00D917A3">
            <w:pPr>
              <w:jc w:val="center"/>
            </w:pPr>
          </w:p>
        </w:tc>
        <w:tc>
          <w:tcPr>
            <w:tcW w:w="5180" w:type="dxa"/>
          </w:tcPr>
          <w:p w:rsidR="001F3892" w:rsidRDefault="001F3892" w:rsidP="00D917A3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1F3892" w:rsidRDefault="001F3892" w:rsidP="00D917A3">
            <w:pPr>
              <w:tabs>
                <w:tab w:val="left" w:pos="1245"/>
              </w:tabs>
              <w:ind w:left="86" w:right="93"/>
              <w:jc w:val="both"/>
            </w:pPr>
          </w:p>
          <w:p w:rsidR="001F3892" w:rsidRPr="00493AAD" w:rsidRDefault="001F3892" w:rsidP="00D917A3">
            <w:pPr>
              <w:tabs>
                <w:tab w:val="left" w:pos="1245"/>
              </w:tabs>
              <w:ind w:left="86" w:right="93"/>
              <w:jc w:val="both"/>
            </w:pPr>
            <w:r w:rsidRPr="00574AED">
              <w:t>Интернет-сервисы ФНС России</w:t>
            </w:r>
            <w:r>
              <w:t>: 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 индивидуального предпринимателя»</w:t>
            </w:r>
            <w:r w:rsidRPr="004646BE">
              <w:t>.</w:t>
            </w:r>
            <w:r>
              <w:t xml:space="preserve"> Возможности личных кабинетов.</w:t>
            </w:r>
          </w:p>
        </w:tc>
        <w:tc>
          <w:tcPr>
            <w:tcW w:w="2520" w:type="dxa"/>
          </w:tcPr>
          <w:p w:rsidR="001F3892" w:rsidRDefault="001F3892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1F3892" w:rsidRDefault="001F3892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1F3892" w:rsidRPr="00C90514" w:rsidRDefault="001F3892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1F3892" w:rsidRDefault="001F3892" w:rsidP="00D917A3">
            <w:pPr>
              <w:jc w:val="center"/>
            </w:pPr>
            <w:r>
              <w:t>актовый зал,</w:t>
            </w:r>
          </w:p>
          <w:p w:rsidR="001F3892" w:rsidRPr="00C90514" w:rsidRDefault="001F3892" w:rsidP="00D917A3">
            <w:pPr>
              <w:jc w:val="center"/>
            </w:pPr>
            <w:r>
              <w:t>+7 (4932) 35-69-69</w:t>
            </w:r>
          </w:p>
          <w:p w:rsidR="001F3892" w:rsidRPr="00C90514" w:rsidRDefault="001F3892" w:rsidP="00D917A3">
            <w:pPr>
              <w:jc w:val="center"/>
            </w:pPr>
          </w:p>
        </w:tc>
      </w:tr>
      <w:tr w:rsidR="009913F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913F1" w:rsidRDefault="009913F1" w:rsidP="009913F1">
            <w:pPr>
              <w:jc w:val="center"/>
            </w:pPr>
            <w:r>
              <w:t>11.05.2021 10:00</w:t>
            </w:r>
          </w:p>
          <w:p w:rsidR="009913F1" w:rsidRDefault="009913F1" w:rsidP="00D917A3">
            <w:pPr>
              <w:jc w:val="center"/>
            </w:pPr>
          </w:p>
        </w:tc>
        <w:tc>
          <w:tcPr>
            <w:tcW w:w="5180" w:type="dxa"/>
          </w:tcPr>
          <w:p w:rsidR="009913F1" w:rsidRPr="00C95040" w:rsidRDefault="009913F1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Уплата имущественных налогов физическими лицами. Льготы и ставки.  Порядок предоставления льгот физическим лицам.</w:t>
            </w:r>
          </w:p>
        </w:tc>
        <w:tc>
          <w:tcPr>
            <w:tcW w:w="2520" w:type="dxa"/>
          </w:tcPr>
          <w:p w:rsidR="009913F1" w:rsidRDefault="009913F1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913F1" w:rsidRDefault="009913F1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913F1" w:rsidRPr="00C90514" w:rsidRDefault="009913F1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913F1" w:rsidRDefault="009913F1" w:rsidP="00D917A3">
            <w:pPr>
              <w:jc w:val="center"/>
            </w:pPr>
            <w:r>
              <w:t>актовый зал,</w:t>
            </w:r>
          </w:p>
          <w:p w:rsidR="009913F1" w:rsidRPr="00C90514" w:rsidRDefault="009913F1" w:rsidP="00D917A3">
            <w:pPr>
              <w:jc w:val="center"/>
            </w:pPr>
            <w:r>
              <w:t>+7 (4932) 35-69-69</w:t>
            </w:r>
          </w:p>
          <w:p w:rsidR="009913F1" w:rsidRPr="00C90514" w:rsidRDefault="009913F1" w:rsidP="00D917A3">
            <w:pPr>
              <w:jc w:val="center"/>
            </w:pPr>
          </w:p>
        </w:tc>
      </w:tr>
      <w:tr w:rsidR="009913F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913F1" w:rsidRDefault="009913F1" w:rsidP="009913F1">
            <w:pPr>
              <w:jc w:val="center"/>
            </w:pPr>
            <w:r>
              <w:t>13.05.2021 10:00</w:t>
            </w:r>
          </w:p>
          <w:p w:rsidR="009913F1" w:rsidRDefault="009913F1" w:rsidP="00D917A3">
            <w:pPr>
              <w:jc w:val="center"/>
            </w:pPr>
          </w:p>
        </w:tc>
        <w:tc>
          <w:tcPr>
            <w:tcW w:w="5180" w:type="dxa"/>
          </w:tcPr>
          <w:p w:rsidR="009913F1" w:rsidRPr="00C95040" w:rsidRDefault="009913F1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Социальный налоговый вычет (обучение). Порядок заполнения налоговой декларации.</w:t>
            </w:r>
          </w:p>
        </w:tc>
        <w:tc>
          <w:tcPr>
            <w:tcW w:w="2520" w:type="dxa"/>
          </w:tcPr>
          <w:p w:rsidR="009913F1" w:rsidRDefault="009913F1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913F1" w:rsidRDefault="009913F1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913F1" w:rsidRPr="00C90514" w:rsidRDefault="009913F1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913F1" w:rsidRDefault="009913F1" w:rsidP="00D917A3">
            <w:pPr>
              <w:jc w:val="center"/>
            </w:pPr>
            <w:r>
              <w:t>актовый зал,</w:t>
            </w:r>
          </w:p>
          <w:p w:rsidR="009913F1" w:rsidRPr="00C90514" w:rsidRDefault="009913F1" w:rsidP="00D917A3">
            <w:pPr>
              <w:jc w:val="center"/>
            </w:pPr>
            <w:r>
              <w:t>+7 (4932) 35-69-69</w:t>
            </w:r>
          </w:p>
          <w:p w:rsidR="009913F1" w:rsidRPr="00C90514" w:rsidRDefault="009913F1" w:rsidP="00D917A3">
            <w:pPr>
              <w:jc w:val="center"/>
            </w:pPr>
          </w:p>
        </w:tc>
      </w:tr>
      <w:tr w:rsidR="009913F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913F1" w:rsidRDefault="003E1051" w:rsidP="009913F1">
            <w:pPr>
              <w:jc w:val="center"/>
            </w:pPr>
            <w:r>
              <w:t>18</w:t>
            </w:r>
            <w:r w:rsidR="009913F1">
              <w:t>.05.2021 1</w:t>
            </w:r>
            <w:r>
              <w:t>0</w:t>
            </w:r>
            <w:r w:rsidR="009913F1">
              <w:t>:00</w:t>
            </w:r>
          </w:p>
          <w:p w:rsidR="009913F1" w:rsidRDefault="009913F1" w:rsidP="00D917A3">
            <w:pPr>
              <w:jc w:val="center"/>
            </w:pPr>
          </w:p>
        </w:tc>
        <w:tc>
          <w:tcPr>
            <w:tcW w:w="5180" w:type="dxa"/>
          </w:tcPr>
          <w:p w:rsidR="009913F1" w:rsidRPr="00C95040" w:rsidRDefault="009913F1" w:rsidP="00C95040">
            <w:pPr>
              <w:tabs>
                <w:tab w:val="left" w:pos="1245"/>
              </w:tabs>
              <w:ind w:left="86" w:right="93"/>
              <w:jc w:val="both"/>
            </w:pPr>
            <w:r>
              <w:t>Самозанятые. Налог на профессиональный доход.</w:t>
            </w:r>
          </w:p>
        </w:tc>
        <w:tc>
          <w:tcPr>
            <w:tcW w:w="2520" w:type="dxa"/>
          </w:tcPr>
          <w:p w:rsidR="009913F1" w:rsidRDefault="009913F1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913F1" w:rsidRDefault="009913F1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913F1" w:rsidRPr="00C90514" w:rsidRDefault="009913F1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913F1" w:rsidRDefault="009913F1" w:rsidP="00D917A3">
            <w:pPr>
              <w:jc w:val="center"/>
            </w:pPr>
            <w:r>
              <w:t>актовый зал,</w:t>
            </w:r>
          </w:p>
          <w:p w:rsidR="009913F1" w:rsidRPr="00C90514" w:rsidRDefault="009913F1" w:rsidP="00D917A3">
            <w:pPr>
              <w:jc w:val="center"/>
            </w:pPr>
            <w:r>
              <w:t>+7 (4932) 35-69-69</w:t>
            </w:r>
          </w:p>
          <w:p w:rsidR="009913F1" w:rsidRPr="00C90514" w:rsidRDefault="009913F1" w:rsidP="00D917A3">
            <w:pPr>
              <w:jc w:val="center"/>
            </w:pPr>
          </w:p>
        </w:tc>
      </w:tr>
      <w:tr w:rsidR="009913F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913F1" w:rsidRDefault="003E1051" w:rsidP="009913F1">
            <w:pPr>
              <w:jc w:val="center"/>
            </w:pPr>
            <w:r>
              <w:t>20</w:t>
            </w:r>
            <w:r w:rsidR="009913F1">
              <w:t>.05.2021 1</w:t>
            </w:r>
            <w:r>
              <w:t>0</w:t>
            </w:r>
            <w:r w:rsidR="009913F1">
              <w:t>:00</w:t>
            </w:r>
          </w:p>
          <w:p w:rsidR="009913F1" w:rsidRDefault="009913F1" w:rsidP="00D917A3">
            <w:pPr>
              <w:jc w:val="center"/>
            </w:pPr>
          </w:p>
        </w:tc>
        <w:tc>
          <w:tcPr>
            <w:tcW w:w="5180" w:type="dxa"/>
          </w:tcPr>
          <w:p w:rsidR="009913F1" w:rsidRPr="00C95040" w:rsidRDefault="009913F1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Имущественные налоги. Льготы и ставки.  Порядок получения налоговых уведомлений.</w:t>
            </w:r>
          </w:p>
        </w:tc>
        <w:tc>
          <w:tcPr>
            <w:tcW w:w="2520" w:type="dxa"/>
          </w:tcPr>
          <w:p w:rsidR="009913F1" w:rsidRDefault="009913F1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913F1" w:rsidRDefault="009913F1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913F1" w:rsidRPr="00C90514" w:rsidRDefault="009913F1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913F1" w:rsidRDefault="009913F1" w:rsidP="00D917A3">
            <w:pPr>
              <w:jc w:val="center"/>
            </w:pPr>
            <w:r>
              <w:t>актовый зал,</w:t>
            </w:r>
          </w:p>
          <w:p w:rsidR="009913F1" w:rsidRPr="00C90514" w:rsidRDefault="009913F1" w:rsidP="00D917A3">
            <w:pPr>
              <w:jc w:val="center"/>
            </w:pPr>
            <w:r>
              <w:t>+7 (4932) 35-69-69</w:t>
            </w:r>
          </w:p>
          <w:p w:rsidR="009913F1" w:rsidRPr="00C90514" w:rsidRDefault="009913F1" w:rsidP="00D917A3">
            <w:pPr>
              <w:jc w:val="center"/>
            </w:pPr>
          </w:p>
        </w:tc>
      </w:tr>
      <w:tr w:rsidR="009913F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913F1" w:rsidRDefault="003E1051" w:rsidP="009913F1">
            <w:pPr>
              <w:jc w:val="center"/>
            </w:pPr>
            <w:r>
              <w:t>2</w:t>
            </w:r>
            <w:r w:rsidR="009913F1">
              <w:t>5.05.2021 1</w:t>
            </w:r>
            <w:r>
              <w:t>0</w:t>
            </w:r>
            <w:r w:rsidR="009913F1">
              <w:t>:00</w:t>
            </w:r>
          </w:p>
          <w:p w:rsidR="009913F1" w:rsidRDefault="009913F1" w:rsidP="00D917A3">
            <w:pPr>
              <w:jc w:val="center"/>
            </w:pPr>
          </w:p>
        </w:tc>
        <w:tc>
          <w:tcPr>
            <w:tcW w:w="5180" w:type="dxa"/>
          </w:tcPr>
          <w:p w:rsidR="009913F1" w:rsidRPr="00C95040" w:rsidRDefault="009913F1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Имущественный налоговый вычет при покупке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9913F1" w:rsidRDefault="009913F1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913F1" w:rsidRDefault="009913F1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913F1" w:rsidRPr="00C90514" w:rsidRDefault="009913F1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913F1" w:rsidRDefault="009913F1" w:rsidP="00D917A3">
            <w:pPr>
              <w:jc w:val="center"/>
            </w:pPr>
            <w:r>
              <w:t>актовый зал,</w:t>
            </w:r>
          </w:p>
          <w:p w:rsidR="009913F1" w:rsidRPr="00C90514" w:rsidRDefault="009913F1" w:rsidP="00D917A3">
            <w:pPr>
              <w:jc w:val="center"/>
            </w:pPr>
            <w:r>
              <w:t>+7 (4932) 35-69-69</w:t>
            </w:r>
          </w:p>
          <w:p w:rsidR="009913F1" w:rsidRPr="00C90514" w:rsidRDefault="009913F1" w:rsidP="00D917A3">
            <w:pPr>
              <w:jc w:val="center"/>
            </w:pPr>
          </w:p>
        </w:tc>
      </w:tr>
      <w:tr w:rsidR="009913F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913F1" w:rsidRDefault="003E1051" w:rsidP="009913F1">
            <w:pPr>
              <w:jc w:val="center"/>
            </w:pPr>
            <w:r>
              <w:lastRenderedPageBreak/>
              <w:t>27</w:t>
            </w:r>
            <w:r w:rsidR="009913F1">
              <w:t>.05.2021 1</w:t>
            </w:r>
            <w:r>
              <w:t>0</w:t>
            </w:r>
            <w:r w:rsidR="009913F1">
              <w:t>:00</w:t>
            </w:r>
          </w:p>
          <w:p w:rsidR="009913F1" w:rsidRDefault="009913F1" w:rsidP="00D917A3">
            <w:pPr>
              <w:jc w:val="center"/>
            </w:pPr>
          </w:p>
        </w:tc>
        <w:tc>
          <w:tcPr>
            <w:tcW w:w="5180" w:type="dxa"/>
          </w:tcPr>
          <w:p w:rsidR="009913F1" w:rsidRPr="00C95040" w:rsidRDefault="009913F1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Обязанность по пред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9913F1" w:rsidRDefault="009913F1" w:rsidP="00D917A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913F1" w:rsidRDefault="009913F1" w:rsidP="00D917A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913F1" w:rsidRPr="00C90514" w:rsidRDefault="009913F1" w:rsidP="00D917A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913F1" w:rsidRDefault="009913F1" w:rsidP="00D917A3">
            <w:pPr>
              <w:jc w:val="center"/>
            </w:pPr>
            <w:r>
              <w:t>актовый зал,</w:t>
            </w:r>
          </w:p>
          <w:p w:rsidR="009913F1" w:rsidRPr="00C90514" w:rsidRDefault="009913F1" w:rsidP="00D917A3">
            <w:pPr>
              <w:jc w:val="center"/>
            </w:pPr>
            <w:r>
              <w:t>+7 (4932) 35-69-69</w:t>
            </w:r>
          </w:p>
          <w:p w:rsidR="009913F1" w:rsidRPr="00C90514" w:rsidRDefault="009913F1" w:rsidP="00D917A3">
            <w:pPr>
              <w:jc w:val="center"/>
            </w:pPr>
          </w:p>
        </w:tc>
      </w:tr>
      <w:tr w:rsidR="00CC0ED9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CC0ED9" w:rsidRDefault="003E1051" w:rsidP="002F2B7E">
            <w:pPr>
              <w:jc w:val="center"/>
            </w:pPr>
            <w:r>
              <w:t>28</w:t>
            </w:r>
            <w:r w:rsidR="00CC0ED9">
              <w:t>.</w:t>
            </w:r>
            <w:r w:rsidR="00CC0ED9" w:rsidRPr="00C95040">
              <w:t>0</w:t>
            </w:r>
            <w:r w:rsidR="00CC0ED9">
              <w:t>5.202</w:t>
            </w:r>
            <w:r w:rsidR="00CC0ED9" w:rsidRPr="00C95040">
              <w:t>1</w:t>
            </w:r>
            <w:r w:rsidR="00CC0ED9">
              <w:t xml:space="preserve"> 10:00</w:t>
            </w:r>
          </w:p>
          <w:p w:rsidR="00CC0ED9" w:rsidRPr="003331F4" w:rsidRDefault="00CC0ED9" w:rsidP="002F2B7E">
            <w:pPr>
              <w:jc w:val="center"/>
            </w:pPr>
          </w:p>
        </w:tc>
        <w:tc>
          <w:tcPr>
            <w:tcW w:w="5180" w:type="dxa"/>
          </w:tcPr>
          <w:p w:rsidR="00CC0ED9" w:rsidRPr="00C95040" w:rsidRDefault="00570A2E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 xml:space="preserve">Системы </w:t>
            </w:r>
            <w:r w:rsidR="00CC0ED9" w:rsidRPr="00C95040">
              <w:t>налогообложения и представлени</w:t>
            </w:r>
            <w:r w:rsidRPr="00C95040">
              <w:t>я</w:t>
            </w:r>
            <w:r w:rsidR="00CC0ED9" w:rsidRPr="00C95040">
              <w:t xml:space="preserve"> отчетности для вновь зарегистрированных  индивидуальных предпринимателей.</w:t>
            </w:r>
          </w:p>
        </w:tc>
        <w:tc>
          <w:tcPr>
            <w:tcW w:w="2520" w:type="dxa"/>
          </w:tcPr>
          <w:p w:rsidR="00CC0ED9" w:rsidRDefault="00CC0ED9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C0ED9" w:rsidRDefault="00CC0ED9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CC0ED9" w:rsidRPr="00C90514" w:rsidRDefault="00CC0ED9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CC0ED9" w:rsidRDefault="00CC0ED9" w:rsidP="002F2B7E">
            <w:pPr>
              <w:jc w:val="center"/>
            </w:pPr>
            <w:r>
              <w:t>актовый зал,</w:t>
            </w:r>
          </w:p>
          <w:p w:rsidR="00CC0ED9" w:rsidRPr="00C90514" w:rsidRDefault="00CC0ED9" w:rsidP="002F2B7E">
            <w:pPr>
              <w:jc w:val="center"/>
            </w:pPr>
            <w:r>
              <w:t>+7 (4932) 35-69-69</w:t>
            </w:r>
          </w:p>
          <w:p w:rsidR="00CC0ED9" w:rsidRPr="00C90514" w:rsidRDefault="00CC0ED9" w:rsidP="002F2B7E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Pr="00C95040" w:rsidRDefault="009A45DB" w:rsidP="00E145BC">
            <w:pPr>
              <w:jc w:val="center"/>
            </w:pPr>
            <w:r w:rsidRPr="00C95040">
              <w:t>0</w:t>
            </w:r>
            <w:r>
              <w:t>3</w:t>
            </w:r>
            <w:r w:rsidR="00493AAD">
              <w:t>.</w:t>
            </w:r>
            <w:r w:rsidR="00046B89" w:rsidRPr="00C95040">
              <w:t>0</w:t>
            </w:r>
            <w:r>
              <w:t>6</w:t>
            </w:r>
            <w:r w:rsidR="00493AAD">
              <w:t>.202</w:t>
            </w:r>
            <w:r w:rsidR="00046B89" w:rsidRPr="00C95040">
              <w:t>1</w:t>
            </w:r>
          </w:p>
          <w:p w:rsidR="00493AAD" w:rsidRDefault="00493AAD" w:rsidP="00E145BC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493AAD" w:rsidRPr="00493AAD" w:rsidRDefault="009A45DB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 Налоговый калькулятор.</w:t>
            </w:r>
          </w:p>
        </w:tc>
        <w:tc>
          <w:tcPr>
            <w:tcW w:w="2520" w:type="dxa"/>
          </w:tcPr>
          <w:p w:rsidR="00493AAD" w:rsidRDefault="00493AA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3331F4">
            <w:pPr>
              <w:jc w:val="center"/>
            </w:pPr>
            <w:r>
              <w:t>актовый зал,</w:t>
            </w:r>
          </w:p>
          <w:p w:rsidR="00493AAD" w:rsidRPr="00C90514" w:rsidRDefault="00493AAD" w:rsidP="003331F4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9A45DB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9A45DB" w:rsidRPr="00C95040" w:rsidRDefault="009A45DB" w:rsidP="00D917A3">
            <w:pPr>
              <w:jc w:val="center"/>
            </w:pPr>
            <w:r>
              <w:t>10.</w:t>
            </w:r>
            <w:r w:rsidRPr="00C95040">
              <w:t>0</w:t>
            </w:r>
            <w:r>
              <w:t>6.202</w:t>
            </w:r>
            <w:r w:rsidRPr="00C95040">
              <w:t>1</w:t>
            </w:r>
          </w:p>
          <w:p w:rsidR="009A45DB" w:rsidRDefault="009A45DB" w:rsidP="00D917A3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9A45DB" w:rsidRPr="006F38B0" w:rsidRDefault="009A45DB" w:rsidP="00553344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Порядок применения социальных налоговых вычетов (лечение). Порядок заполнения налоговой декларации.</w:t>
            </w:r>
          </w:p>
        </w:tc>
        <w:tc>
          <w:tcPr>
            <w:tcW w:w="2520" w:type="dxa"/>
          </w:tcPr>
          <w:p w:rsidR="009A45DB" w:rsidRDefault="009A45DB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A45DB" w:rsidRDefault="009A45DB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A45DB" w:rsidRPr="00C90514" w:rsidRDefault="009A45DB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A45DB" w:rsidRDefault="009A45DB" w:rsidP="00C96CEF">
            <w:pPr>
              <w:jc w:val="center"/>
            </w:pPr>
            <w:r>
              <w:t>актовый зал,</w:t>
            </w:r>
          </w:p>
          <w:p w:rsidR="009A45DB" w:rsidRPr="00C90514" w:rsidRDefault="009A45DB" w:rsidP="00C96CEF">
            <w:pPr>
              <w:jc w:val="center"/>
            </w:pPr>
            <w:r>
              <w:t>+7 (4932) 35-69-69</w:t>
            </w:r>
          </w:p>
          <w:p w:rsidR="009A45DB" w:rsidRPr="00C90514" w:rsidRDefault="009A45DB" w:rsidP="00C96CEF">
            <w:pPr>
              <w:ind w:left="317" w:hanging="317"/>
              <w:jc w:val="both"/>
            </w:pPr>
          </w:p>
        </w:tc>
      </w:tr>
      <w:tr w:rsidR="009A45DB" w:rsidRPr="00E03B3C" w:rsidTr="006D1A10">
        <w:trPr>
          <w:tblCellSpacing w:w="15" w:type="dxa"/>
        </w:trPr>
        <w:tc>
          <w:tcPr>
            <w:tcW w:w="1574" w:type="dxa"/>
          </w:tcPr>
          <w:p w:rsidR="009A45DB" w:rsidRPr="00C95040" w:rsidRDefault="009A45DB" w:rsidP="00D917A3">
            <w:pPr>
              <w:jc w:val="center"/>
            </w:pPr>
            <w:r>
              <w:t>16.</w:t>
            </w:r>
            <w:r w:rsidRPr="00C95040">
              <w:t>0</w:t>
            </w:r>
            <w:r>
              <w:t>6.202</w:t>
            </w:r>
            <w:r w:rsidRPr="00C95040">
              <w:t>1</w:t>
            </w:r>
          </w:p>
          <w:p w:rsidR="009A45DB" w:rsidRDefault="009A45DB" w:rsidP="00D917A3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9A45DB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9A45DB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</w:p>
          <w:p w:rsidR="009A45DB" w:rsidRPr="00574AED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  <w:r w:rsidRPr="00574AED">
              <w:t>Интернет-сервисы ФНС России</w:t>
            </w:r>
            <w:r>
              <w:t>: 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 индивидуального предпринимателя»</w:t>
            </w:r>
            <w:r w:rsidRPr="004646BE">
              <w:t>.</w:t>
            </w:r>
            <w:r>
              <w:t xml:space="preserve"> Возможности личных кабинетов.</w:t>
            </w:r>
          </w:p>
        </w:tc>
        <w:tc>
          <w:tcPr>
            <w:tcW w:w="2520" w:type="dxa"/>
          </w:tcPr>
          <w:p w:rsidR="009A45DB" w:rsidRDefault="009A45DB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A45DB" w:rsidRDefault="009A45DB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A45DB" w:rsidRPr="00C90514" w:rsidRDefault="009A45DB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A45DB" w:rsidRDefault="009A45DB" w:rsidP="00C96CEF">
            <w:pPr>
              <w:jc w:val="center"/>
            </w:pPr>
            <w:r>
              <w:t>актовый зал,</w:t>
            </w:r>
          </w:p>
          <w:p w:rsidR="009A45DB" w:rsidRPr="00C90514" w:rsidRDefault="009A45DB" w:rsidP="00C96CEF">
            <w:pPr>
              <w:jc w:val="center"/>
            </w:pPr>
            <w:r>
              <w:t>+7 (4932) 35-69-69</w:t>
            </w:r>
          </w:p>
          <w:p w:rsidR="009A45DB" w:rsidRPr="00C90514" w:rsidRDefault="009A45DB" w:rsidP="00C96CEF">
            <w:pPr>
              <w:ind w:left="317" w:hanging="317"/>
              <w:jc w:val="both"/>
            </w:pPr>
          </w:p>
        </w:tc>
      </w:tr>
      <w:tr w:rsidR="009A45DB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A45DB" w:rsidRPr="00C95040" w:rsidRDefault="009A45DB" w:rsidP="00D917A3">
            <w:pPr>
              <w:jc w:val="center"/>
            </w:pPr>
            <w:r>
              <w:t>21.</w:t>
            </w:r>
            <w:r w:rsidRPr="00C95040">
              <w:t>0</w:t>
            </w:r>
            <w:r>
              <w:t>6.202</w:t>
            </w:r>
            <w:r w:rsidRPr="00C95040">
              <w:t>1</w:t>
            </w:r>
          </w:p>
          <w:p w:rsidR="009A45DB" w:rsidRDefault="009A45DB" w:rsidP="00D917A3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9A45DB" w:rsidRPr="006F38B0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Порядок и условия перехода на упрощенную систему налогообложения. Сроки подачи заявлений.</w:t>
            </w:r>
          </w:p>
        </w:tc>
        <w:tc>
          <w:tcPr>
            <w:tcW w:w="2520" w:type="dxa"/>
          </w:tcPr>
          <w:p w:rsidR="009A45DB" w:rsidRDefault="009A45DB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A45DB" w:rsidRDefault="009A45DB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A45DB" w:rsidRPr="00C90514" w:rsidRDefault="009A45DB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A45DB" w:rsidRDefault="009A45DB" w:rsidP="00AE2B95">
            <w:pPr>
              <w:jc w:val="center"/>
            </w:pPr>
            <w:r>
              <w:t>актовый зал,</w:t>
            </w:r>
          </w:p>
          <w:p w:rsidR="009A45DB" w:rsidRPr="00C90514" w:rsidRDefault="009A45DB" w:rsidP="00AE2B95">
            <w:pPr>
              <w:jc w:val="center"/>
            </w:pPr>
            <w:r>
              <w:t>+7 (4932) 35-69-69</w:t>
            </w:r>
          </w:p>
          <w:p w:rsidR="009A45DB" w:rsidRPr="00C90514" w:rsidRDefault="009A45DB" w:rsidP="00AE2B95">
            <w:pPr>
              <w:ind w:left="317" w:hanging="317"/>
              <w:jc w:val="both"/>
            </w:pPr>
          </w:p>
        </w:tc>
      </w:tr>
      <w:tr w:rsidR="009A45DB" w:rsidRPr="00E03B3C" w:rsidTr="00BE7D30">
        <w:trPr>
          <w:tblCellSpacing w:w="15" w:type="dxa"/>
        </w:trPr>
        <w:tc>
          <w:tcPr>
            <w:tcW w:w="1574" w:type="dxa"/>
          </w:tcPr>
          <w:p w:rsidR="009A45DB" w:rsidRPr="009A45DB" w:rsidRDefault="009A45DB" w:rsidP="00D917A3">
            <w:pPr>
              <w:jc w:val="center"/>
            </w:pPr>
            <w:r>
              <w:t>22.</w:t>
            </w:r>
            <w:r w:rsidRPr="009A45DB">
              <w:t>0</w:t>
            </w:r>
            <w:r>
              <w:t>6.202</w:t>
            </w:r>
            <w:r w:rsidRPr="009A45DB">
              <w:t>1</w:t>
            </w:r>
          </w:p>
          <w:p w:rsidR="009A45DB" w:rsidRDefault="009A45DB" w:rsidP="00D917A3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9A45DB" w:rsidRPr="006F38B0" w:rsidRDefault="009A45DB" w:rsidP="00553344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Имущественный налоговый вычет при покупке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9A45DB" w:rsidRDefault="009A45DB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A45DB" w:rsidRDefault="009A45DB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A45DB" w:rsidRPr="00C90514" w:rsidRDefault="009A45DB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A45DB" w:rsidRDefault="009A45DB" w:rsidP="00AE2B95">
            <w:pPr>
              <w:jc w:val="center"/>
            </w:pPr>
            <w:r>
              <w:t>актовый зал,</w:t>
            </w:r>
          </w:p>
          <w:p w:rsidR="009A45DB" w:rsidRPr="00C90514" w:rsidRDefault="009A45DB" w:rsidP="00AE2B95">
            <w:pPr>
              <w:jc w:val="center"/>
            </w:pPr>
            <w:r>
              <w:t>+7 (4932) 35-69-69</w:t>
            </w:r>
          </w:p>
          <w:p w:rsidR="009A45DB" w:rsidRPr="00C90514" w:rsidRDefault="009A45DB" w:rsidP="00AE2B95">
            <w:pPr>
              <w:ind w:left="317" w:hanging="317"/>
              <w:jc w:val="both"/>
            </w:pPr>
          </w:p>
        </w:tc>
      </w:tr>
      <w:tr w:rsidR="009A45DB" w:rsidRPr="00E03B3C" w:rsidTr="00574AED">
        <w:trPr>
          <w:tblCellSpacing w:w="15" w:type="dxa"/>
        </w:trPr>
        <w:tc>
          <w:tcPr>
            <w:tcW w:w="1574" w:type="dxa"/>
          </w:tcPr>
          <w:p w:rsidR="009A45DB" w:rsidRPr="00C95040" w:rsidRDefault="009A45DB" w:rsidP="00D917A3">
            <w:pPr>
              <w:jc w:val="center"/>
            </w:pPr>
            <w:r>
              <w:t>23.</w:t>
            </w:r>
            <w:r w:rsidRPr="00C95040">
              <w:t>0</w:t>
            </w:r>
            <w:r>
              <w:t>6.202</w:t>
            </w:r>
            <w:r w:rsidRPr="00C95040">
              <w:t>1</w:t>
            </w:r>
          </w:p>
          <w:p w:rsidR="009A45DB" w:rsidRDefault="009A45DB" w:rsidP="00D917A3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9A45DB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9A45DB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</w:p>
          <w:p w:rsidR="009A45DB" w:rsidRPr="006F38B0" w:rsidRDefault="009A45DB" w:rsidP="009A45DB">
            <w:pPr>
              <w:tabs>
                <w:tab w:val="left" w:pos="1245"/>
              </w:tabs>
              <w:ind w:left="86" w:right="93"/>
              <w:jc w:val="both"/>
            </w:pPr>
            <w:r w:rsidRPr="00574AED">
              <w:t>Интернет-сервисы ФНС России</w:t>
            </w:r>
            <w:r>
              <w:t>: 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 индивидуального предпринимателя»</w:t>
            </w:r>
            <w:r w:rsidRPr="004646BE">
              <w:t>.</w:t>
            </w:r>
            <w:r>
              <w:t xml:space="preserve"> Возможности личных кабинетов.</w:t>
            </w:r>
            <w:r w:rsidRPr="00493AAD">
              <w:t>.</w:t>
            </w:r>
          </w:p>
        </w:tc>
        <w:tc>
          <w:tcPr>
            <w:tcW w:w="2520" w:type="dxa"/>
          </w:tcPr>
          <w:p w:rsidR="009A45DB" w:rsidRDefault="009A45DB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A45DB" w:rsidRDefault="009A45DB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A45DB" w:rsidRPr="00C90514" w:rsidRDefault="009A45DB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A45DB" w:rsidRDefault="009A45DB" w:rsidP="00AE2B95">
            <w:pPr>
              <w:jc w:val="center"/>
            </w:pPr>
            <w:r>
              <w:t>актовый зал,</w:t>
            </w:r>
          </w:p>
          <w:p w:rsidR="009A45DB" w:rsidRPr="00C90514" w:rsidRDefault="009A45DB" w:rsidP="00AE2B95">
            <w:pPr>
              <w:jc w:val="center"/>
            </w:pPr>
            <w:r>
              <w:t>+7 (4932) 35-69-69</w:t>
            </w:r>
          </w:p>
          <w:p w:rsidR="009A45DB" w:rsidRPr="00C90514" w:rsidRDefault="009A45DB" w:rsidP="00AE2B95">
            <w:pPr>
              <w:ind w:left="317" w:hanging="317"/>
              <w:jc w:val="both"/>
            </w:pPr>
          </w:p>
        </w:tc>
      </w:tr>
      <w:tr w:rsidR="009A45DB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9A45DB" w:rsidRPr="00C95040" w:rsidRDefault="009A45DB" w:rsidP="00D917A3">
            <w:pPr>
              <w:jc w:val="center"/>
            </w:pPr>
            <w:r>
              <w:lastRenderedPageBreak/>
              <w:t>25.</w:t>
            </w:r>
            <w:r w:rsidRPr="00C95040">
              <w:t>0</w:t>
            </w:r>
            <w:r>
              <w:t>6.202</w:t>
            </w:r>
            <w:r w:rsidRPr="00C95040">
              <w:t>1</w:t>
            </w:r>
          </w:p>
          <w:p w:rsidR="009A45DB" w:rsidRDefault="009A45DB" w:rsidP="00D917A3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9A45DB" w:rsidRPr="006F38B0" w:rsidRDefault="009A45DB" w:rsidP="00C95040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Системы налогообложения и представление отчетности для вновь зарегистрированных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A45DB" w:rsidRDefault="009A45DB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A45DB" w:rsidRDefault="009A45DB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A45DB" w:rsidRPr="00C90514" w:rsidRDefault="009A45DB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A45DB" w:rsidRDefault="009A45DB" w:rsidP="00AE2B95">
            <w:pPr>
              <w:jc w:val="center"/>
            </w:pPr>
            <w:r>
              <w:t>актовый зал,</w:t>
            </w:r>
          </w:p>
          <w:p w:rsidR="009A45DB" w:rsidRPr="00C90514" w:rsidRDefault="009A45DB" w:rsidP="00AE2B95">
            <w:pPr>
              <w:jc w:val="center"/>
            </w:pPr>
            <w:r>
              <w:t>+7 (4932) 35-69-69</w:t>
            </w:r>
          </w:p>
          <w:p w:rsidR="009A45DB" w:rsidRPr="00C90514" w:rsidRDefault="009A45DB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24CC5"/>
    <w:rsid w:val="0003555E"/>
    <w:rsid w:val="00042FC2"/>
    <w:rsid w:val="000456AE"/>
    <w:rsid w:val="00046B89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4844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86F34"/>
    <w:rsid w:val="00196C6B"/>
    <w:rsid w:val="00197794"/>
    <w:rsid w:val="001B2620"/>
    <w:rsid w:val="001C4927"/>
    <w:rsid w:val="001D6967"/>
    <w:rsid w:val="001F3892"/>
    <w:rsid w:val="001F4B68"/>
    <w:rsid w:val="001F665C"/>
    <w:rsid w:val="00201AB6"/>
    <w:rsid w:val="00205EA9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B5E25"/>
    <w:rsid w:val="003E10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7745B"/>
    <w:rsid w:val="00493AAD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3344"/>
    <w:rsid w:val="005561C6"/>
    <w:rsid w:val="00560347"/>
    <w:rsid w:val="0056357F"/>
    <w:rsid w:val="00570A2E"/>
    <w:rsid w:val="00573697"/>
    <w:rsid w:val="00574AED"/>
    <w:rsid w:val="00580F91"/>
    <w:rsid w:val="005864E5"/>
    <w:rsid w:val="00587FC7"/>
    <w:rsid w:val="005C07E9"/>
    <w:rsid w:val="005E2CDE"/>
    <w:rsid w:val="005E35FA"/>
    <w:rsid w:val="005E5A6C"/>
    <w:rsid w:val="006008C8"/>
    <w:rsid w:val="006076DA"/>
    <w:rsid w:val="00627E79"/>
    <w:rsid w:val="00630197"/>
    <w:rsid w:val="00655D6A"/>
    <w:rsid w:val="0065769C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44E"/>
    <w:rsid w:val="007C3E0E"/>
    <w:rsid w:val="007C5C72"/>
    <w:rsid w:val="007D4146"/>
    <w:rsid w:val="007E296E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A6BB8"/>
    <w:rsid w:val="008B4001"/>
    <w:rsid w:val="008B529D"/>
    <w:rsid w:val="008C2CE6"/>
    <w:rsid w:val="008D2F26"/>
    <w:rsid w:val="008E409E"/>
    <w:rsid w:val="008E70CD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25F3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3F1"/>
    <w:rsid w:val="0099154C"/>
    <w:rsid w:val="00992397"/>
    <w:rsid w:val="00992EA2"/>
    <w:rsid w:val="00992FB8"/>
    <w:rsid w:val="009A45DB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61EC"/>
    <w:rsid w:val="00A870D2"/>
    <w:rsid w:val="00A903C2"/>
    <w:rsid w:val="00AC5DC3"/>
    <w:rsid w:val="00AD01FB"/>
    <w:rsid w:val="00AE26F7"/>
    <w:rsid w:val="00AE4195"/>
    <w:rsid w:val="00AF0BDF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E34C1"/>
    <w:rsid w:val="00BF07DE"/>
    <w:rsid w:val="00BF248C"/>
    <w:rsid w:val="00BF7581"/>
    <w:rsid w:val="00C03C3D"/>
    <w:rsid w:val="00C065E6"/>
    <w:rsid w:val="00C0733E"/>
    <w:rsid w:val="00C156FE"/>
    <w:rsid w:val="00C17795"/>
    <w:rsid w:val="00C2439E"/>
    <w:rsid w:val="00C31109"/>
    <w:rsid w:val="00C41A09"/>
    <w:rsid w:val="00C43904"/>
    <w:rsid w:val="00C50C11"/>
    <w:rsid w:val="00C54E6C"/>
    <w:rsid w:val="00C666FF"/>
    <w:rsid w:val="00C773B7"/>
    <w:rsid w:val="00C82F8D"/>
    <w:rsid w:val="00C85C67"/>
    <w:rsid w:val="00C871AD"/>
    <w:rsid w:val="00C934F5"/>
    <w:rsid w:val="00C94077"/>
    <w:rsid w:val="00C95040"/>
    <w:rsid w:val="00CB2031"/>
    <w:rsid w:val="00CB6EBE"/>
    <w:rsid w:val="00CC0ED9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4005"/>
    <w:rsid w:val="00D16494"/>
    <w:rsid w:val="00D322B6"/>
    <w:rsid w:val="00D33962"/>
    <w:rsid w:val="00D35E86"/>
    <w:rsid w:val="00D36A11"/>
    <w:rsid w:val="00D37729"/>
    <w:rsid w:val="00D379A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52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086F"/>
    <w:rsid w:val="00E51654"/>
    <w:rsid w:val="00E71E8F"/>
    <w:rsid w:val="00EB377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1546-8FFF-4FAD-A06F-0C11F34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6</cp:revision>
  <cp:lastPrinted>2015-03-19T17:32:00Z</cp:lastPrinted>
  <dcterms:created xsi:type="dcterms:W3CDTF">2020-04-09T11:55:00Z</dcterms:created>
  <dcterms:modified xsi:type="dcterms:W3CDTF">2021-04-22T14:51:00Z</dcterms:modified>
</cp:coreProperties>
</file>